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DE8">
        <w:rPr>
          <w:rFonts w:ascii="Times New Roman" w:hAnsi="Times New Roman" w:cs="Times New Roman"/>
          <w:sz w:val="28"/>
          <w:szCs w:val="28"/>
        </w:rPr>
        <w:t xml:space="preserve"> </w:t>
      </w:r>
      <w:r w:rsidR="00453C67">
        <w:rPr>
          <w:rFonts w:ascii="Times New Roman" w:hAnsi="Times New Roman" w:cs="Times New Roman"/>
          <w:sz w:val="28"/>
          <w:szCs w:val="28"/>
        </w:rPr>
        <w:t>2</w:t>
      </w:r>
      <w:r w:rsidR="0082313D">
        <w:rPr>
          <w:rFonts w:ascii="Times New Roman" w:hAnsi="Times New Roman" w:cs="Times New Roman"/>
          <w:sz w:val="28"/>
          <w:szCs w:val="28"/>
        </w:rPr>
        <w:t>5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373D94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13D">
        <w:rPr>
          <w:rFonts w:ascii="Times New Roman" w:hAnsi="Times New Roman" w:cs="Times New Roman"/>
          <w:sz w:val="28"/>
          <w:szCs w:val="28"/>
        </w:rPr>
        <w:t>348</w:t>
      </w: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E0B" w:rsidRDefault="00D96E0B" w:rsidP="00C534F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08DC" w:rsidRDefault="003708DC" w:rsidP="0080661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667B" w:rsidRDefault="00C3667B" w:rsidP="00806613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313D" w:rsidRPr="00C3667B" w:rsidRDefault="00C3667B" w:rsidP="00C36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C366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3667B">
        <w:rPr>
          <w:rFonts w:ascii="Times New Roman" w:hAnsi="Times New Roman" w:cs="Times New Roman"/>
          <w:b/>
          <w:bCs/>
          <w:i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3667B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3667B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C3667B">
        <w:rPr>
          <w:rFonts w:ascii="Times New Roman" w:hAnsi="Times New Roman" w:cs="Times New Roman"/>
          <w:b/>
          <w:bCs/>
          <w:i/>
          <w:sz w:val="28"/>
          <w:szCs w:val="28"/>
        </w:rPr>
        <w:t>огребение умерших на безвозмездной основе</w:t>
      </w:r>
    </w:p>
    <w:p w:rsidR="0082313D" w:rsidRPr="00C3667B" w:rsidRDefault="00C3667B" w:rsidP="00C36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667B">
        <w:rPr>
          <w:rFonts w:ascii="Times New Roman" w:hAnsi="Times New Roman" w:cs="Times New Roman"/>
          <w:b/>
          <w:bCs/>
          <w:i/>
          <w:sz w:val="28"/>
          <w:szCs w:val="28"/>
        </w:rPr>
        <w:t>(в рамках гарантированного перечня услуг по погребению)»</w:t>
      </w:r>
    </w:p>
    <w:p w:rsidR="0082313D" w:rsidRPr="00C3667B" w:rsidRDefault="0082313D" w:rsidP="00C36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2D0" w:rsidRDefault="0082313D" w:rsidP="00C36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366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6A12D0" w:rsidRPr="006A12D0">
        <w:rPr>
          <w:rFonts w:ascii="Times New Roman" w:hAnsi="Times New Roman" w:cs="Times New Roman"/>
          <w:sz w:val="28"/>
          <w:szCs w:val="28"/>
        </w:rPr>
        <w:t>ами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210-ФЗ </w:t>
      </w:r>
      <w:r w:rsidR="00C366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366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01.96 №8-ФЗ </w:t>
      </w:r>
      <w:r w:rsidR="00C366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О погребении и похоронном деле</w:t>
      </w:r>
      <w:r w:rsidR="00C366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ями администрации Березовского городского округа от 10.12.2013 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03.07.2014 №357 «Об утверждении Перечня муниципальных услуг, предоставляемых администрацией Березовского городского округа в отделе государственного бюджетного учреждения Свердловской области «Многофункциональный центр» в г.Березовском», руководствуясь Уставом Березовского городского округа, </w:t>
      </w:r>
    </w:p>
    <w:p w:rsidR="0082313D" w:rsidRPr="00C3667B" w:rsidRDefault="006A12D0" w:rsidP="006A1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82313D" w:rsidRPr="00C3667B" w:rsidRDefault="0082313D" w:rsidP="00C36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Административный регламент предоставления муниципальной услуги «Погребение умерших на безвозмездной основе (в рамках гарантированного перечня услуг по погребению)» (</w:t>
      </w:r>
      <w:r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2313D" w:rsidRPr="00C3667B" w:rsidRDefault="0082313D" w:rsidP="00C36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публиковать данное </w:t>
      </w:r>
      <w:r w:rsidR="00C366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82313D" w:rsidRPr="00C3667B" w:rsidRDefault="0082313D" w:rsidP="00C36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Контроль за исполнением настоящего </w:t>
      </w:r>
      <w:r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667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возложить на первого заместителя главы администрации Березовского городского округа Коргуля А.Г.</w:t>
      </w:r>
    </w:p>
    <w:p w:rsidR="00806613" w:rsidRPr="00C3667B" w:rsidRDefault="00806613" w:rsidP="00B20D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2DE" w:rsidRDefault="002852DE" w:rsidP="00B2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7B" w:rsidRDefault="00C3667B" w:rsidP="00B2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7B" w:rsidRPr="00B20DBF" w:rsidRDefault="00C3667B" w:rsidP="00B2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4E228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C3667B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7D" w:rsidRDefault="005B577D" w:rsidP="006879EC">
      <w:pPr>
        <w:spacing w:after="0" w:line="240" w:lineRule="auto"/>
      </w:pPr>
      <w:r>
        <w:separator/>
      </w:r>
    </w:p>
  </w:endnote>
  <w:endnote w:type="continuationSeparator" w:id="1">
    <w:p w:rsidR="005B577D" w:rsidRDefault="005B577D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7D" w:rsidRDefault="005B577D" w:rsidP="006879EC">
      <w:pPr>
        <w:spacing w:after="0" w:line="240" w:lineRule="auto"/>
      </w:pPr>
      <w:r>
        <w:separator/>
      </w:r>
    </w:p>
  </w:footnote>
  <w:footnote w:type="continuationSeparator" w:id="1">
    <w:p w:rsidR="005B577D" w:rsidRDefault="005B577D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296339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6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CD5"/>
    <w:multiLevelType w:val="multilevel"/>
    <w:tmpl w:val="4E020DB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5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3D6"/>
    <w:rsid w:val="00011C89"/>
    <w:rsid w:val="0003684B"/>
    <w:rsid w:val="0003732F"/>
    <w:rsid w:val="00045BA1"/>
    <w:rsid w:val="0005273F"/>
    <w:rsid w:val="0006194F"/>
    <w:rsid w:val="00070E01"/>
    <w:rsid w:val="00071365"/>
    <w:rsid w:val="00073B32"/>
    <w:rsid w:val="00074043"/>
    <w:rsid w:val="0007714F"/>
    <w:rsid w:val="00082E9C"/>
    <w:rsid w:val="000872AC"/>
    <w:rsid w:val="00091E51"/>
    <w:rsid w:val="00092847"/>
    <w:rsid w:val="000A2DA9"/>
    <w:rsid w:val="000A3301"/>
    <w:rsid w:val="000B62BB"/>
    <w:rsid w:val="000B62D4"/>
    <w:rsid w:val="000E4A54"/>
    <w:rsid w:val="000F4DDE"/>
    <w:rsid w:val="00101A23"/>
    <w:rsid w:val="0011020E"/>
    <w:rsid w:val="001134D0"/>
    <w:rsid w:val="00122F4B"/>
    <w:rsid w:val="00125EC3"/>
    <w:rsid w:val="00140D36"/>
    <w:rsid w:val="00141DAB"/>
    <w:rsid w:val="00143782"/>
    <w:rsid w:val="0014623D"/>
    <w:rsid w:val="001477AE"/>
    <w:rsid w:val="001501BB"/>
    <w:rsid w:val="00151DD8"/>
    <w:rsid w:val="001528FF"/>
    <w:rsid w:val="00153DC3"/>
    <w:rsid w:val="00157DA4"/>
    <w:rsid w:val="00160BD1"/>
    <w:rsid w:val="001612AC"/>
    <w:rsid w:val="001728A2"/>
    <w:rsid w:val="00193464"/>
    <w:rsid w:val="001936E0"/>
    <w:rsid w:val="00196D42"/>
    <w:rsid w:val="001A3F20"/>
    <w:rsid w:val="001E1760"/>
    <w:rsid w:val="001E4AD4"/>
    <w:rsid w:val="001E6BD4"/>
    <w:rsid w:val="001F5E44"/>
    <w:rsid w:val="0020759D"/>
    <w:rsid w:val="002316D7"/>
    <w:rsid w:val="00231744"/>
    <w:rsid w:val="0023613A"/>
    <w:rsid w:val="002373E7"/>
    <w:rsid w:val="0026363D"/>
    <w:rsid w:val="00263E31"/>
    <w:rsid w:val="00270AA7"/>
    <w:rsid w:val="00274531"/>
    <w:rsid w:val="002802E6"/>
    <w:rsid w:val="00284422"/>
    <w:rsid w:val="002852DE"/>
    <w:rsid w:val="0029209C"/>
    <w:rsid w:val="00296339"/>
    <w:rsid w:val="002D00ED"/>
    <w:rsid w:val="002D0328"/>
    <w:rsid w:val="002D20B8"/>
    <w:rsid w:val="002D2516"/>
    <w:rsid w:val="002D4D12"/>
    <w:rsid w:val="002E0877"/>
    <w:rsid w:val="002E500A"/>
    <w:rsid w:val="002E6598"/>
    <w:rsid w:val="002E7961"/>
    <w:rsid w:val="002F091C"/>
    <w:rsid w:val="002F2AC5"/>
    <w:rsid w:val="00311763"/>
    <w:rsid w:val="00311F1E"/>
    <w:rsid w:val="00313BC2"/>
    <w:rsid w:val="0031522A"/>
    <w:rsid w:val="00321BBF"/>
    <w:rsid w:val="00323343"/>
    <w:rsid w:val="00331442"/>
    <w:rsid w:val="003316E5"/>
    <w:rsid w:val="003373FD"/>
    <w:rsid w:val="00341133"/>
    <w:rsid w:val="00344A8A"/>
    <w:rsid w:val="00345F56"/>
    <w:rsid w:val="0034725C"/>
    <w:rsid w:val="00351C18"/>
    <w:rsid w:val="003527CF"/>
    <w:rsid w:val="00352D4A"/>
    <w:rsid w:val="00360716"/>
    <w:rsid w:val="003708DC"/>
    <w:rsid w:val="00370AAE"/>
    <w:rsid w:val="00373D94"/>
    <w:rsid w:val="00382632"/>
    <w:rsid w:val="00387C32"/>
    <w:rsid w:val="003A1F2D"/>
    <w:rsid w:val="003A6DAE"/>
    <w:rsid w:val="003B3C7C"/>
    <w:rsid w:val="003B3F2C"/>
    <w:rsid w:val="003B4441"/>
    <w:rsid w:val="003C3930"/>
    <w:rsid w:val="003C4FF6"/>
    <w:rsid w:val="003C69E1"/>
    <w:rsid w:val="003C7223"/>
    <w:rsid w:val="003D41B5"/>
    <w:rsid w:val="003D50F3"/>
    <w:rsid w:val="003E068F"/>
    <w:rsid w:val="003E1700"/>
    <w:rsid w:val="003E52E7"/>
    <w:rsid w:val="00401779"/>
    <w:rsid w:val="004066DF"/>
    <w:rsid w:val="00415925"/>
    <w:rsid w:val="004204FA"/>
    <w:rsid w:val="004206E5"/>
    <w:rsid w:val="00433012"/>
    <w:rsid w:val="00433ECE"/>
    <w:rsid w:val="00434405"/>
    <w:rsid w:val="00443CC0"/>
    <w:rsid w:val="00444AA1"/>
    <w:rsid w:val="00453C67"/>
    <w:rsid w:val="00476247"/>
    <w:rsid w:val="00485984"/>
    <w:rsid w:val="00487D33"/>
    <w:rsid w:val="004A4EA1"/>
    <w:rsid w:val="004A4EB8"/>
    <w:rsid w:val="004A5895"/>
    <w:rsid w:val="004B6FA2"/>
    <w:rsid w:val="004C2163"/>
    <w:rsid w:val="004C2538"/>
    <w:rsid w:val="004C65A8"/>
    <w:rsid w:val="004D3286"/>
    <w:rsid w:val="004D36FE"/>
    <w:rsid w:val="004D3A7B"/>
    <w:rsid w:val="004D4CA2"/>
    <w:rsid w:val="004D67C5"/>
    <w:rsid w:val="004D7FF1"/>
    <w:rsid w:val="004E2281"/>
    <w:rsid w:val="004E25BA"/>
    <w:rsid w:val="004F7B9B"/>
    <w:rsid w:val="00502777"/>
    <w:rsid w:val="00503EAB"/>
    <w:rsid w:val="0050528D"/>
    <w:rsid w:val="00507DC7"/>
    <w:rsid w:val="00521545"/>
    <w:rsid w:val="00524769"/>
    <w:rsid w:val="00535519"/>
    <w:rsid w:val="005415DE"/>
    <w:rsid w:val="005425A0"/>
    <w:rsid w:val="00546E8D"/>
    <w:rsid w:val="00550883"/>
    <w:rsid w:val="005649F3"/>
    <w:rsid w:val="005664E5"/>
    <w:rsid w:val="00566575"/>
    <w:rsid w:val="005748CD"/>
    <w:rsid w:val="00575FA1"/>
    <w:rsid w:val="0058032B"/>
    <w:rsid w:val="00583B73"/>
    <w:rsid w:val="00591B18"/>
    <w:rsid w:val="00594788"/>
    <w:rsid w:val="00596AAF"/>
    <w:rsid w:val="005B18FA"/>
    <w:rsid w:val="005B577D"/>
    <w:rsid w:val="005B6D12"/>
    <w:rsid w:val="005B7E8C"/>
    <w:rsid w:val="005D0467"/>
    <w:rsid w:val="005D737F"/>
    <w:rsid w:val="005E4036"/>
    <w:rsid w:val="005E7061"/>
    <w:rsid w:val="005F346E"/>
    <w:rsid w:val="00603177"/>
    <w:rsid w:val="00615AC6"/>
    <w:rsid w:val="00616E54"/>
    <w:rsid w:val="006228A2"/>
    <w:rsid w:val="006303F6"/>
    <w:rsid w:val="00634FDB"/>
    <w:rsid w:val="00636130"/>
    <w:rsid w:val="006375C7"/>
    <w:rsid w:val="00653BB3"/>
    <w:rsid w:val="0066628E"/>
    <w:rsid w:val="0067149E"/>
    <w:rsid w:val="00674B35"/>
    <w:rsid w:val="00676425"/>
    <w:rsid w:val="00683EE3"/>
    <w:rsid w:val="00684F03"/>
    <w:rsid w:val="006879EC"/>
    <w:rsid w:val="00690037"/>
    <w:rsid w:val="00692149"/>
    <w:rsid w:val="006A12D0"/>
    <w:rsid w:val="006A2C78"/>
    <w:rsid w:val="006A2CFF"/>
    <w:rsid w:val="006A3905"/>
    <w:rsid w:val="006A4C14"/>
    <w:rsid w:val="006B0DB3"/>
    <w:rsid w:val="006C4C61"/>
    <w:rsid w:val="006C5357"/>
    <w:rsid w:val="006C6A7A"/>
    <w:rsid w:val="006C79D5"/>
    <w:rsid w:val="006D4616"/>
    <w:rsid w:val="006E2ED0"/>
    <w:rsid w:val="006E39D6"/>
    <w:rsid w:val="006F4422"/>
    <w:rsid w:val="007011BC"/>
    <w:rsid w:val="00706E98"/>
    <w:rsid w:val="00707A4D"/>
    <w:rsid w:val="00712144"/>
    <w:rsid w:val="007128D9"/>
    <w:rsid w:val="0071306E"/>
    <w:rsid w:val="007137A3"/>
    <w:rsid w:val="00713DBD"/>
    <w:rsid w:val="007242AA"/>
    <w:rsid w:val="0072614D"/>
    <w:rsid w:val="00727283"/>
    <w:rsid w:val="00736033"/>
    <w:rsid w:val="00742EF3"/>
    <w:rsid w:val="00745662"/>
    <w:rsid w:val="00753B85"/>
    <w:rsid w:val="00754D4B"/>
    <w:rsid w:val="00761A6E"/>
    <w:rsid w:val="007649FB"/>
    <w:rsid w:val="007861AB"/>
    <w:rsid w:val="00787049"/>
    <w:rsid w:val="007950B0"/>
    <w:rsid w:val="007A0F9C"/>
    <w:rsid w:val="007A13DA"/>
    <w:rsid w:val="007A17F1"/>
    <w:rsid w:val="007A2DE8"/>
    <w:rsid w:val="007A6527"/>
    <w:rsid w:val="007B6802"/>
    <w:rsid w:val="007C7A29"/>
    <w:rsid w:val="007E4AA8"/>
    <w:rsid w:val="007E5E7F"/>
    <w:rsid w:val="007E6568"/>
    <w:rsid w:val="007F4651"/>
    <w:rsid w:val="007F598A"/>
    <w:rsid w:val="00806613"/>
    <w:rsid w:val="008178BC"/>
    <w:rsid w:val="0082313D"/>
    <w:rsid w:val="0083654E"/>
    <w:rsid w:val="00840224"/>
    <w:rsid w:val="00840D66"/>
    <w:rsid w:val="00843ADD"/>
    <w:rsid w:val="008468D4"/>
    <w:rsid w:val="00850B44"/>
    <w:rsid w:val="0086108E"/>
    <w:rsid w:val="008630A4"/>
    <w:rsid w:val="00866932"/>
    <w:rsid w:val="00874988"/>
    <w:rsid w:val="0087592A"/>
    <w:rsid w:val="00875AB3"/>
    <w:rsid w:val="00875DE1"/>
    <w:rsid w:val="008763ED"/>
    <w:rsid w:val="0087797D"/>
    <w:rsid w:val="008871C6"/>
    <w:rsid w:val="00887884"/>
    <w:rsid w:val="00894E97"/>
    <w:rsid w:val="008A1EAD"/>
    <w:rsid w:val="008A3710"/>
    <w:rsid w:val="008B1500"/>
    <w:rsid w:val="008B2FF4"/>
    <w:rsid w:val="008C1BB4"/>
    <w:rsid w:val="008C469F"/>
    <w:rsid w:val="008C6394"/>
    <w:rsid w:val="008C707D"/>
    <w:rsid w:val="008D2A10"/>
    <w:rsid w:val="008D3AE2"/>
    <w:rsid w:val="008D3DD0"/>
    <w:rsid w:val="008D6D3B"/>
    <w:rsid w:val="008E31D5"/>
    <w:rsid w:val="008F1332"/>
    <w:rsid w:val="008F1C65"/>
    <w:rsid w:val="008F335D"/>
    <w:rsid w:val="008F7300"/>
    <w:rsid w:val="00911E13"/>
    <w:rsid w:val="009135AB"/>
    <w:rsid w:val="00916F42"/>
    <w:rsid w:val="00920CC4"/>
    <w:rsid w:val="009220BD"/>
    <w:rsid w:val="00922F76"/>
    <w:rsid w:val="00926757"/>
    <w:rsid w:val="00944DA4"/>
    <w:rsid w:val="0094542E"/>
    <w:rsid w:val="009460AB"/>
    <w:rsid w:val="00946EBA"/>
    <w:rsid w:val="0095192C"/>
    <w:rsid w:val="00952F8D"/>
    <w:rsid w:val="00961753"/>
    <w:rsid w:val="00971D05"/>
    <w:rsid w:val="00985E8A"/>
    <w:rsid w:val="009A22E6"/>
    <w:rsid w:val="009A38EF"/>
    <w:rsid w:val="009B201F"/>
    <w:rsid w:val="009C50C1"/>
    <w:rsid w:val="009D1B6E"/>
    <w:rsid w:val="009E2802"/>
    <w:rsid w:val="009F4070"/>
    <w:rsid w:val="009F4CAE"/>
    <w:rsid w:val="00A00A63"/>
    <w:rsid w:val="00A14335"/>
    <w:rsid w:val="00A14B71"/>
    <w:rsid w:val="00A169E2"/>
    <w:rsid w:val="00A16D4B"/>
    <w:rsid w:val="00A23926"/>
    <w:rsid w:val="00A41D2A"/>
    <w:rsid w:val="00A55A11"/>
    <w:rsid w:val="00A64BDD"/>
    <w:rsid w:val="00A6513A"/>
    <w:rsid w:val="00A65EDA"/>
    <w:rsid w:val="00A77051"/>
    <w:rsid w:val="00A8138C"/>
    <w:rsid w:val="00A820E4"/>
    <w:rsid w:val="00A87E2A"/>
    <w:rsid w:val="00AA13A2"/>
    <w:rsid w:val="00AA4E29"/>
    <w:rsid w:val="00AB3908"/>
    <w:rsid w:val="00AB391A"/>
    <w:rsid w:val="00AB7C8B"/>
    <w:rsid w:val="00AC0BB6"/>
    <w:rsid w:val="00AC3926"/>
    <w:rsid w:val="00AC3B77"/>
    <w:rsid w:val="00AC6B2B"/>
    <w:rsid w:val="00AD21E6"/>
    <w:rsid w:val="00AD7063"/>
    <w:rsid w:val="00AE2063"/>
    <w:rsid w:val="00AE2F78"/>
    <w:rsid w:val="00AE399C"/>
    <w:rsid w:val="00AE5649"/>
    <w:rsid w:val="00AE6453"/>
    <w:rsid w:val="00AF40EE"/>
    <w:rsid w:val="00AF5A73"/>
    <w:rsid w:val="00B04716"/>
    <w:rsid w:val="00B04B0A"/>
    <w:rsid w:val="00B141BC"/>
    <w:rsid w:val="00B14E52"/>
    <w:rsid w:val="00B16592"/>
    <w:rsid w:val="00B20179"/>
    <w:rsid w:val="00B20DBF"/>
    <w:rsid w:val="00B309B8"/>
    <w:rsid w:val="00B341CC"/>
    <w:rsid w:val="00B601D4"/>
    <w:rsid w:val="00B6228C"/>
    <w:rsid w:val="00B63166"/>
    <w:rsid w:val="00B64258"/>
    <w:rsid w:val="00B64843"/>
    <w:rsid w:val="00B74BB8"/>
    <w:rsid w:val="00B856DD"/>
    <w:rsid w:val="00B866AF"/>
    <w:rsid w:val="00B97B88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D7A30"/>
    <w:rsid w:val="00BE2EAE"/>
    <w:rsid w:val="00BE3AC2"/>
    <w:rsid w:val="00BE4E07"/>
    <w:rsid w:val="00C05A4E"/>
    <w:rsid w:val="00C11DFA"/>
    <w:rsid w:val="00C131ED"/>
    <w:rsid w:val="00C1382A"/>
    <w:rsid w:val="00C145EF"/>
    <w:rsid w:val="00C206BE"/>
    <w:rsid w:val="00C241CB"/>
    <w:rsid w:val="00C31F55"/>
    <w:rsid w:val="00C323DF"/>
    <w:rsid w:val="00C3667B"/>
    <w:rsid w:val="00C404B6"/>
    <w:rsid w:val="00C44313"/>
    <w:rsid w:val="00C4509C"/>
    <w:rsid w:val="00C471AB"/>
    <w:rsid w:val="00C534F6"/>
    <w:rsid w:val="00C61E0D"/>
    <w:rsid w:val="00C707F7"/>
    <w:rsid w:val="00C74C5F"/>
    <w:rsid w:val="00C74F26"/>
    <w:rsid w:val="00C80CD8"/>
    <w:rsid w:val="00C83933"/>
    <w:rsid w:val="00C91B57"/>
    <w:rsid w:val="00CA5A1B"/>
    <w:rsid w:val="00CB1C92"/>
    <w:rsid w:val="00CB35DF"/>
    <w:rsid w:val="00CB3A97"/>
    <w:rsid w:val="00CB40B7"/>
    <w:rsid w:val="00CC1EA3"/>
    <w:rsid w:val="00CC46C2"/>
    <w:rsid w:val="00CC5172"/>
    <w:rsid w:val="00CC70A3"/>
    <w:rsid w:val="00CC79A6"/>
    <w:rsid w:val="00CD175A"/>
    <w:rsid w:val="00CD1D8F"/>
    <w:rsid w:val="00CD26BA"/>
    <w:rsid w:val="00CD3078"/>
    <w:rsid w:val="00CE37FC"/>
    <w:rsid w:val="00CE3908"/>
    <w:rsid w:val="00CE4B99"/>
    <w:rsid w:val="00CE55DE"/>
    <w:rsid w:val="00CF3D6A"/>
    <w:rsid w:val="00CF5C5F"/>
    <w:rsid w:val="00CF705E"/>
    <w:rsid w:val="00D030B9"/>
    <w:rsid w:val="00D12181"/>
    <w:rsid w:val="00D26FE3"/>
    <w:rsid w:val="00D3106E"/>
    <w:rsid w:val="00D33C32"/>
    <w:rsid w:val="00D372C1"/>
    <w:rsid w:val="00D430D3"/>
    <w:rsid w:val="00D54E60"/>
    <w:rsid w:val="00D573BE"/>
    <w:rsid w:val="00D7055F"/>
    <w:rsid w:val="00D73231"/>
    <w:rsid w:val="00D74419"/>
    <w:rsid w:val="00D96E0B"/>
    <w:rsid w:val="00DA020F"/>
    <w:rsid w:val="00DA2592"/>
    <w:rsid w:val="00DA558B"/>
    <w:rsid w:val="00DB23B2"/>
    <w:rsid w:val="00DB24B7"/>
    <w:rsid w:val="00DB2AE5"/>
    <w:rsid w:val="00DC1D4F"/>
    <w:rsid w:val="00DC2329"/>
    <w:rsid w:val="00DD064C"/>
    <w:rsid w:val="00DD2410"/>
    <w:rsid w:val="00DD31EC"/>
    <w:rsid w:val="00DD6371"/>
    <w:rsid w:val="00DD73BD"/>
    <w:rsid w:val="00DE3D6F"/>
    <w:rsid w:val="00DE514D"/>
    <w:rsid w:val="00DF0718"/>
    <w:rsid w:val="00DF5477"/>
    <w:rsid w:val="00DF7086"/>
    <w:rsid w:val="00DF76CA"/>
    <w:rsid w:val="00E10736"/>
    <w:rsid w:val="00E10A5B"/>
    <w:rsid w:val="00E3101B"/>
    <w:rsid w:val="00E363BD"/>
    <w:rsid w:val="00E43A1A"/>
    <w:rsid w:val="00E45C79"/>
    <w:rsid w:val="00E521E3"/>
    <w:rsid w:val="00E521EC"/>
    <w:rsid w:val="00E542BA"/>
    <w:rsid w:val="00E63394"/>
    <w:rsid w:val="00E803FC"/>
    <w:rsid w:val="00E819A9"/>
    <w:rsid w:val="00E81A1D"/>
    <w:rsid w:val="00E81AD2"/>
    <w:rsid w:val="00E92C3B"/>
    <w:rsid w:val="00EA53A8"/>
    <w:rsid w:val="00EA6215"/>
    <w:rsid w:val="00EA7F72"/>
    <w:rsid w:val="00EB0B7D"/>
    <w:rsid w:val="00EC20D7"/>
    <w:rsid w:val="00EC2BC2"/>
    <w:rsid w:val="00EC5BF4"/>
    <w:rsid w:val="00ED46F1"/>
    <w:rsid w:val="00ED4FE3"/>
    <w:rsid w:val="00ED5FCC"/>
    <w:rsid w:val="00EE1343"/>
    <w:rsid w:val="00EE2485"/>
    <w:rsid w:val="00EE7355"/>
    <w:rsid w:val="00EF4DFE"/>
    <w:rsid w:val="00EF6F90"/>
    <w:rsid w:val="00F026B7"/>
    <w:rsid w:val="00F0525F"/>
    <w:rsid w:val="00F12E2C"/>
    <w:rsid w:val="00F210C0"/>
    <w:rsid w:val="00F259FA"/>
    <w:rsid w:val="00F32CCA"/>
    <w:rsid w:val="00F33A6E"/>
    <w:rsid w:val="00F33AB7"/>
    <w:rsid w:val="00F50C10"/>
    <w:rsid w:val="00F64D37"/>
    <w:rsid w:val="00F71A54"/>
    <w:rsid w:val="00F728E6"/>
    <w:rsid w:val="00F746E6"/>
    <w:rsid w:val="00F75DD6"/>
    <w:rsid w:val="00F81689"/>
    <w:rsid w:val="00F828ED"/>
    <w:rsid w:val="00F83F07"/>
    <w:rsid w:val="00F85588"/>
    <w:rsid w:val="00F95268"/>
    <w:rsid w:val="00FA0774"/>
    <w:rsid w:val="00FA3F40"/>
    <w:rsid w:val="00FB09CF"/>
    <w:rsid w:val="00FB1081"/>
    <w:rsid w:val="00FB1224"/>
    <w:rsid w:val="00FB43B3"/>
    <w:rsid w:val="00FB72A2"/>
    <w:rsid w:val="00FC1488"/>
    <w:rsid w:val="00FC3C13"/>
    <w:rsid w:val="00FC6127"/>
    <w:rsid w:val="00FD226F"/>
    <w:rsid w:val="00FD356A"/>
    <w:rsid w:val="00FD68BF"/>
    <w:rsid w:val="00FE0D3F"/>
    <w:rsid w:val="00FF2A44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99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E92A2043E75C73DC2664834F1C7D61800A11287B2F1BB9E1653D8DB428FF304D2A993580A630C1C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1C0-7E3F-43E5-B2D9-C487441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162</cp:revision>
  <cp:lastPrinted>2015-06-26T09:17:00Z</cp:lastPrinted>
  <dcterms:created xsi:type="dcterms:W3CDTF">2015-03-26T05:51:00Z</dcterms:created>
  <dcterms:modified xsi:type="dcterms:W3CDTF">2015-07-01T04:21:00Z</dcterms:modified>
</cp:coreProperties>
</file>